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2126"/>
        <w:gridCol w:w="2551"/>
        <w:gridCol w:w="524"/>
        <w:gridCol w:w="1603"/>
        <w:gridCol w:w="1417"/>
        <w:gridCol w:w="1276"/>
        <w:gridCol w:w="3402"/>
      </w:tblGrid>
      <w:tr w:rsidR="00045538" w:rsidRPr="007A445E" w:rsidTr="0090518F">
        <w:trPr>
          <w:trHeight w:val="1886"/>
        </w:trPr>
        <w:tc>
          <w:tcPr>
            <w:tcW w:w="8003" w:type="dxa"/>
            <w:gridSpan w:val="5"/>
            <w:hideMark/>
          </w:tcPr>
          <w:p w:rsidR="00045538" w:rsidRPr="00EE6FE1" w:rsidRDefault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8" w:type="dxa"/>
            <w:gridSpan w:val="4"/>
            <w:hideMark/>
          </w:tcPr>
          <w:p w:rsidR="00C43A4F" w:rsidRPr="00EE6FE1" w:rsidRDefault="007F5617" w:rsidP="00674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FE1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  <w:r w:rsidR="007215B5">
              <w:rPr>
                <w:rFonts w:ascii="Times New Roman" w:hAnsi="Times New Roman" w:cs="Times New Roman"/>
                <w:sz w:val="20"/>
                <w:szCs w:val="20"/>
              </w:rPr>
              <w:br/>
              <w:t>к приказу</w:t>
            </w:r>
            <w:r w:rsidR="00045538" w:rsidRPr="00EE6F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908F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2D2D6B" w:rsidRPr="00EE6FE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0908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5538" w:rsidRPr="00EE6FE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мероприятий государственной программы «Культура Новосибирской области»</w:t>
            </w:r>
            <w:r w:rsidR="000908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5538" w:rsidRPr="00EE6FE1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му совместно министерством культуры Новосибирской области </w:t>
            </w:r>
            <w:r w:rsidR="007215B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908F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21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5538" w:rsidRPr="00EE6FE1">
              <w:rPr>
                <w:rFonts w:ascii="Times New Roman" w:hAnsi="Times New Roman" w:cs="Times New Roman"/>
                <w:sz w:val="20"/>
                <w:szCs w:val="20"/>
              </w:rPr>
              <w:t>министерством строительства Н</w:t>
            </w:r>
            <w:r w:rsidR="007215B5">
              <w:rPr>
                <w:rFonts w:ascii="Times New Roman" w:hAnsi="Times New Roman" w:cs="Times New Roman"/>
                <w:sz w:val="20"/>
                <w:szCs w:val="20"/>
              </w:rPr>
              <w:t xml:space="preserve">овосибирской области  от </w:t>
            </w:r>
            <w:r w:rsidR="000908F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45538" w:rsidRPr="00EE6FE1">
              <w:rPr>
                <w:rFonts w:ascii="Times New Roman" w:hAnsi="Times New Roman" w:cs="Times New Roman"/>
                <w:sz w:val="20"/>
                <w:szCs w:val="20"/>
              </w:rPr>
              <w:t xml:space="preserve">и управлением по государственной охране объектов культурного наследия </w:t>
            </w:r>
            <w:r w:rsidR="007215B5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ой области </w:t>
            </w:r>
            <w:proofErr w:type="gramStart"/>
            <w:r w:rsidR="007215B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721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8F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045538" w:rsidRPr="007A445E" w:rsidTr="0090518F">
        <w:trPr>
          <w:trHeight w:val="1044"/>
        </w:trPr>
        <w:tc>
          <w:tcPr>
            <w:tcW w:w="15701" w:type="dxa"/>
            <w:gridSpan w:val="9"/>
            <w:tcBorders>
              <w:bottom w:val="single" w:sz="4" w:space="0" w:color="auto"/>
            </w:tcBorders>
            <w:hideMark/>
          </w:tcPr>
          <w:p w:rsidR="00B549F2" w:rsidRDefault="00045538" w:rsidP="00B549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ция о включении </w:t>
            </w:r>
            <w:proofErr w:type="gramStart"/>
            <w:r w:rsidRPr="002A4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й программы реализации наказов избирателей</w:t>
            </w:r>
            <w:proofErr w:type="gramEnd"/>
            <w:r w:rsidRPr="002A4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путатам Законодательного Собрания Новосибирской области в план реализации мероприятий государственной программы Новосибирской области «Культура Новосибир</w:t>
            </w:r>
            <w:r w:rsidR="00725D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й области»</w:t>
            </w:r>
            <w:r w:rsidR="00090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19</w:t>
            </w:r>
            <w:r w:rsidRPr="002A4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B549F2" w:rsidRPr="00B549F2" w:rsidRDefault="00B549F2" w:rsidP="00B549F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9F2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№5</w:t>
            </w:r>
          </w:p>
        </w:tc>
      </w:tr>
      <w:tr w:rsidR="006747BA" w:rsidRPr="006747BA" w:rsidTr="0090518F">
        <w:trPr>
          <w:trHeight w:val="45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 (детализированного мероприяти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Код наказ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Содержание наказа избирате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9F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мероприятия плана реализации наказов избирателей</w:t>
            </w:r>
            <w:proofErr w:type="gramEnd"/>
            <w:r w:rsidRPr="006747BA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м Законодательного Собрания Новосибирской области на 2019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C73857">
            <w:pPr>
              <w:spacing w:after="0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 ответственные исполнител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7BA" w:rsidRPr="006747BA" w:rsidRDefault="006747BA" w:rsidP="00725DE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6747BA" w:rsidRPr="006747BA" w:rsidTr="0090518F">
        <w:trPr>
          <w:trHeight w:val="177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на 2019 год, (тыс. руб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7BA" w:rsidRPr="006747BA" w:rsidTr="0090518F">
        <w:trPr>
          <w:trHeight w:val="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674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674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674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674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674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674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674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7BA" w:rsidRPr="006747BA" w:rsidTr="0090518F">
        <w:trPr>
          <w:trHeight w:val="25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</w:t>
            </w:r>
            <w:r w:rsidRPr="00674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 «Культура Новосибирской области»</w:t>
            </w:r>
          </w:p>
          <w:p w:rsidR="006747BA" w:rsidRPr="006747BA" w:rsidRDefault="006747BA" w:rsidP="00B72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. 1.2.5.</w:t>
            </w:r>
            <w:r w:rsidRPr="00674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репление и развитие материально-технической базы муниципальных учреждений культур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-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строительства районного </w:t>
            </w:r>
            <w:r w:rsidRPr="00674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 культуры в г. Карасуке (г. Карасук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674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мероприятий по  строительству </w:t>
            </w:r>
            <w:r w:rsidRPr="00674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ма культуры в рамках государственной программы Новосибирской области «Культура Новосибирской области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 xml:space="preserve">193775,5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МС НСО</w:t>
            </w:r>
            <w:r w:rsidRPr="006747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47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4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 НС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45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C73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674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2837,70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5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C73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C73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193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7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C73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4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02-00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6747B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ства районного Д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ца культур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ооз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Чистеоозерное</w:t>
            </w:r>
            <w:proofErr w:type="spellEnd"/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674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 продолжению строительства Дворца культуры в рамках государственной программы Новосибирской области «Культура Новосибирской области», муниципальной программы «Культура Чистоозерного района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126322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МС НСО</w:t>
            </w:r>
            <w:r w:rsidRPr="006747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47BA">
              <w:rPr>
                <w:rFonts w:ascii="Times New Roman" w:hAnsi="Times New Roman" w:cs="Times New Roman"/>
                <w:sz w:val="28"/>
                <w:szCs w:val="28"/>
              </w:rPr>
              <w:br/>
              <w:t>МК НС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45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C73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12505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6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C73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45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C73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1263,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6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C73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6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320097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0455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8F" w:rsidRPr="0090518F" w:rsidRDefault="0090518F" w:rsidP="0090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8F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</w:t>
            </w:r>
            <w:proofErr w:type="spellStart"/>
            <w:r w:rsidRPr="0090518F">
              <w:rPr>
                <w:rFonts w:ascii="Times New Roman" w:hAnsi="Times New Roman" w:cs="Times New Roman"/>
                <w:sz w:val="28"/>
                <w:szCs w:val="28"/>
              </w:rPr>
              <w:t>Знаткова</w:t>
            </w:r>
            <w:proofErr w:type="spellEnd"/>
            <w:r w:rsidRPr="0090518F">
              <w:rPr>
                <w:rFonts w:ascii="Times New Roman" w:hAnsi="Times New Roman" w:cs="Times New Roman"/>
                <w:sz w:val="28"/>
                <w:szCs w:val="28"/>
              </w:rPr>
              <w:t xml:space="preserve"> В.М. из данного проекта исключены наказы </w:t>
            </w:r>
            <w:r w:rsidRPr="0090518F">
              <w:rPr>
                <w:rFonts w:ascii="Times New Roman" w:hAnsi="Times New Roman" w:cs="Times New Roman"/>
                <w:bCs/>
                <w:sz w:val="28"/>
                <w:szCs w:val="28"/>
              </w:rPr>
              <w:t>без</w:t>
            </w:r>
            <w:r w:rsidRPr="0090518F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в сфере культуры. Они будут включены в уточненный план наказов, который мы с вами будем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ть после принятия закона об областном </w:t>
            </w:r>
            <w:r w:rsidRPr="0090518F">
              <w:rPr>
                <w:rFonts w:ascii="Times New Roman" w:hAnsi="Times New Roman" w:cs="Times New Roman"/>
                <w:sz w:val="28"/>
                <w:szCs w:val="28"/>
              </w:rPr>
              <w:t>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bookmarkStart w:id="0" w:name="_GoBack"/>
            <w:bookmarkEnd w:id="0"/>
            <w:r w:rsidRPr="00905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90518F">
              <w:rPr>
                <w:rFonts w:ascii="Times New Roman" w:hAnsi="Times New Roman" w:cs="Times New Roman"/>
                <w:sz w:val="28"/>
                <w:szCs w:val="28"/>
              </w:rPr>
              <w:t>2019-2021.</w:t>
            </w:r>
          </w:p>
          <w:p w:rsidR="006747BA" w:rsidRPr="006747BA" w:rsidRDefault="006747BA" w:rsidP="007A27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6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316896,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6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6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3201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7BA" w:rsidRPr="006747BA" w:rsidTr="0090518F">
        <w:trPr>
          <w:trHeight w:val="6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BA" w:rsidRPr="006747BA" w:rsidRDefault="006747BA" w:rsidP="00725D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 w:rsidP="00DE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A" w:rsidRPr="006747BA" w:rsidRDefault="006747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747BA" w:rsidRDefault="006747BA" w:rsidP="00C43A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7BA" w:rsidRDefault="006747BA" w:rsidP="00C43A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F58" w:rsidRDefault="00593F58" w:rsidP="00C43A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7B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90518F" w:rsidRPr="006747BA" w:rsidRDefault="0090518F" w:rsidP="00C43A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0"/>
      </w:tblGrid>
      <w:tr w:rsidR="00593F58" w:rsidRPr="006747BA" w:rsidTr="00593F58">
        <w:trPr>
          <w:trHeight w:val="264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3F58" w:rsidRPr="006747BA" w:rsidRDefault="00593F58" w:rsidP="00C43A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МК НСО - министерство культуры Новосибирской области;</w:t>
            </w:r>
          </w:p>
        </w:tc>
      </w:tr>
      <w:tr w:rsidR="00593F58" w:rsidRPr="006747BA" w:rsidTr="006747BA">
        <w:trPr>
          <w:trHeight w:val="118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AB8" w:rsidRPr="006747BA" w:rsidRDefault="00593F58" w:rsidP="009051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A">
              <w:rPr>
                <w:rFonts w:ascii="Times New Roman" w:hAnsi="Times New Roman" w:cs="Times New Roman"/>
                <w:sz w:val="28"/>
                <w:szCs w:val="28"/>
              </w:rPr>
              <w:t>МС НСО - министерство стро</w:t>
            </w:r>
            <w:r w:rsidR="00C43A4F" w:rsidRPr="006747BA">
              <w:rPr>
                <w:rFonts w:ascii="Times New Roman" w:hAnsi="Times New Roman" w:cs="Times New Roman"/>
                <w:sz w:val="28"/>
                <w:szCs w:val="28"/>
              </w:rPr>
              <w:t>ительства Новосибирской области»</w:t>
            </w:r>
          </w:p>
        </w:tc>
      </w:tr>
    </w:tbl>
    <w:p w:rsidR="006747BA" w:rsidRDefault="006747BA" w:rsidP="00C43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47BA" w:rsidRDefault="006747BA" w:rsidP="00C43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3F58" w:rsidRPr="007A445E" w:rsidRDefault="006747BA" w:rsidP="00C43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C43A4F">
        <w:rPr>
          <w:rFonts w:ascii="Times New Roman" w:hAnsi="Times New Roman" w:cs="Times New Roman"/>
          <w:sz w:val="28"/>
          <w:szCs w:val="28"/>
        </w:rPr>
        <w:t>______</w:t>
      </w:r>
    </w:p>
    <w:sectPr w:rsidR="00593F58" w:rsidRPr="007A445E" w:rsidSect="0004553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E3" w:rsidRDefault="009C5AE3" w:rsidP="00486017">
      <w:pPr>
        <w:spacing w:after="0" w:line="240" w:lineRule="auto"/>
      </w:pPr>
      <w:r>
        <w:separator/>
      </w:r>
    </w:p>
  </w:endnote>
  <w:endnote w:type="continuationSeparator" w:id="0">
    <w:p w:rsidR="009C5AE3" w:rsidRDefault="009C5AE3" w:rsidP="0048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E3" w:rsidRDefault="009C5AE3" w:rsidP="00486017">
      <w:pPr>
        <w:spacing w:after="0" w:line="240" w:lineRule="auto"/>
      </w:pPr>
      <w:r>
        <w:separator/>
      </w:r>
    </w:p>
  </w:footnote>
  <w:footnote w:type="continuationSeparator" w:id="0">
    <w:p w:rsidR="009C5AE3" w:rsidRDefault="009C5AE3" w:rsidP="0048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529098"/>
      <w:docPartObj>
        <w:docPartGallery w:val="Page Numbers (Top of Page)"/>
        <w:docPartUnique/>
      </w:docPartObj>
    </w:sdtPr>
    <w:sdtEndPr/>
    <w:sdtContent>
      <w:p w:rsidR="00992AB3" w:rsidRDefault="00992A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8F">
          <w:rPr>
            <w:noProof/>
          </w:rPr>
          <w:t>3</w:t>
        </w:r>
        <w:r>
          <w:fldChar w:fldCharType="end"/>
        </w:r>
      </w:p>
    </w:sdtContent>
  </w:sdt>
  <w:p w:rsidR="00992AB3" w:rsidRDefault="00992A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52"/>
    <w:rsid w:val="0000024E"/>
    <w:rsid w:val="000337C5"/>
    <w:rsid w:val="00033AB8"/>
    <w:rsid w:val="00045538"/>
    <w:rsid w:val="0005444D"/>
    <w:rsid w:val="00074CE2"/>
    <w:rsid w:val="000908F1"/>
    <w:rsid w:val="000A76FE"/>
    <w:rsid w:val="000D6C6A"/>
    <w:rsid w:val="00116C3F"/>
    <w:rsid w:val="00122BB4"/>
    <w:rsid w:val="00122E3D"/>
    <w:rsid w:val="001325B7"/>
    <w:rsid w:val="001E419C"/>
    <w:rsid w:val="0020192E"/>
    <w:rsid w:val="00215E24"/>
    <w:rsid w:val="00251C67"/>
    <w:rsid w:val="002643CE"/>
    <w:rsid w:val="002A4113"/>
    <w:rsid w:val="002D2D6B"/>
    <w:rsid w:val="003D535A"/>
    <w:rsid w:val="003D5D52"/>
    <w:rsid w:val="003F76CE"/>
    <w:rsid w:val="004104FB"/>
    <w:rsid w:val="00414C9D"/>
    <w:rsid w:val="0041556A"/>
    <w:rsid w:val="00486017"/>
    <w:rsid w:val="004F4B06"/>
    <w:rsid w:val="005353C5"/>
    <w:rsid w:val="00555E7A"/>
    <w:rsid w:val="0056634C"/>
    <w:rsid w:val="00577D62"/>
    <w:rsid w:val="005874AB"/>
    <w:rsid w:val="00593F58"/>
    <w:rsid w:val="005A4237"/>
    <w:rsid w:val="005B07E7"/>
    <w:rsid w:val="00607814"/>
    <w:rsid w:val="00646195"/>
    <w:rsid w:val="00651F36"/>
    <w:rsid w:val="006747BA"/>
    <w:rsid w:val="006A5824"/>
    <w:rsid w:val="006B4CB7"/>
    <w:rsid w:val="006F4341"/>
    <w:rsid w:val="006F435E"/>
    <w:rsid w:val="007016E6"/>
    <w:rsid w:val="007215B5"/>
    <w:rsid w:val="00725DE5"/>
    <w:rsid w:val="00730D8B"/>
    <w:rsid w:val="0074348A"/>
    <w:rsid w:val="00756909"/>
    <w:rsid w:val="00770B04"/>
    <w:rsid w:val="007A27AF"/>
    <w:rsid w:val="007A445E"/>
    <w:rsid w:val="007A7AEE"/>
    <w:rsid w:val="007E3A07"/>
    <w:rsid w:val="007F5617"/>
    <w:rsid w:val="008051EA"/>
    <w:rsid w:val="00870E24"/>
    <w:rsid w:val="008874EE"/>
    <w:rsid w:val="008C364E"/>
    <w:rsid w:val="008D449B"/>
    <w:rsid w:val="00903D1A"/>
    <w:rsid w:val="0090518F"/>
    <w:rsid w:val="00974239"/>
    <w:rsid w:val="00992AB3"/>
    <w:rsid w:val="00993A15"/>
    <w:rsid w:val="009C5AE3"/>
    <w:rsid w:val="009F6B89"/>
    <w:rsid w:val="00A30B63"/>
    <w:rsid w:val="00B549F2"/>
    <w:rsid w:val="00B727EF"/>
    <w:rsid w:val="00BB541F"/>
    <w:rsid w:val="00BC386B"/>
    <w:rsid w:val="00BF1A77"/>
    <w:rsid w:val="00C11963"/>
    <w:rsid w:val="00C40F71"/>
    <w:rsid w:val="00C43A4F"/>
    <w:rsid w:val="00C64DD1"/>
    <w:rsid w:val="00C73857"/>
    <w:rsid w:val="00D03C28"/>
    <w:rsid w:val="00D5269D"/>
    <w:rsid w:val="00D646C0"/>
    <w:rsid w:val="00D71082"/>
    <w:rsid w:val="00D81DC4"/>
    <w:rsid w:val="00DA2B27"/>
    <w:rsid w:val="00DB1132"/>
    <w:rsid w:val="00DC73AA"/>
    <w:rsid w:val="00DF221C"/>
    <w:rsid w:val="00E14CE4"/>
    <w:rsid w:val="00E20E19"/>
    <w:rsid w:val="00E638B0"/>
    <w:rsid w:val="00EB5F0F"/>
    <w:rsid w:val="00EE6FE1"/>
    <w:rsid w:val="00F11EA2"/>
    <w:rsid w:val="00F56835"/>
    <w:rsid w:val="00FD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017"/>
  </w:style>
  <w:style w:type="paragraph" w:styleId="a6">
    <w:name w:val="footer"/>
    <w:basedOn w:val="a"/>
    <w:link w:val="a7"/>
    <w:uiPriority w:val="99"/>
    <w:unhideWhenUsed/>
    <w:rsid w:val="0048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017"/>
  </w:style>
  <w:style w:type="paragraph" w:styleId="a8">
    <w:name w:val="Balloon Text"/>
    <w:basedOn w:val="a"/>
    <w:link w:val="a9"/>
    <w:uiPriority w:val="99"/>
    <w:semiHidden/>
    <w:unhideWhenUsed/>
    <w:rsid w:val="007A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017"/>
  </w:style>
  <w:style w:type="paragraph" w:styleId="a6">
    <w:name w:val="footer"/>
    <w:basedOn w:val="a"/>
    <w:link w:val="a7"/>
    <w:uiPriority w:val="99"/>
    <w:unhideWhenUsed/>
    <w:rsid w:val="0048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017"/>
  </w:style>
  <w:style w:type="paragraph" w:styleId="a8">
    <w:name w:val="Balloon Text"/>
    <w:basedOn w:val="a"/>
    <w:link w:val="a9"/>
    <w:uiPriority w:val="99"/>
    <w:semiHidden/>
    <w:unhideWhenUsed/>
    <w:rsid w:val="007A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A253-BCA4-41E2-9F87-51B1CFA3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Онорина Елена Николаевна</cp:lastModifiedBy>
  <cp:revision>5</cp:revision>
  <cp:lastPrinted>2018-03-28T03:13:00Z</cp:lastPrinted>
  <dcterms:created xsi:type="dcterms:W3CDTF">2018-11-09T09:19:00Z</dcterms:created>
  <dcterms:modified xsi:type="dcterms:W3CDTF">2018-11-12T02:37:00Z</dcterms:modified>
</cp:coreProperties>
</file>